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A0F4" w14:textId="77777777" w:rsidR="00C56266" w:rsidRPr="00C56266" w:rsidRDefault="00C56266" w:rsidP="00C56266">
      <w:pPr>
        <w:jc w:val="center"/>
        <w:rPr>
          <w:rFonts w:ascii="Arial" w:hAnsi="Arial" w:cs="Arial"/>
          <w:b/>
          <w:bCs/>
        </w:rPr>
      </w:pPr>
      <w:r w:rsidRPr="00C56266">
        <w:rPr>
          <w:rFonts w:ascii="Arial" w:hAnsi="Arial" w:cs="Arial"/>
          <w:b/>
          <w:bCs/>
        </w:rPr>
        <w:t>ANA PATY PERALTA CLAUSURA CURSOS DE LOS CADI Y CAI</w:t>
      </w:r>
    </w:p>
    <w:p w14:paraId="683F5820" w14:textId="77777777" w:rsidR="00C56266" w:rsidRPr="00C56266" w:rsidRDefault="00C56266" w:rsidP="00C56266">
      <w:pPr>
        <w:jc w:val="both"/>
        <w:rPr>
          <w:rFonts w:ascii="Arial" w:hAnsi="Arial" w:cs="Arial"/>
          <w:b/>
          <w:bCs/>
        </w:rPr>
      </w:pPr>
    </w:p>
    <w:p w14:paraId="6124B943" w14:textId="38A16501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  <w:b/>
          <w:bCs/>
        </w:rPr>
        <w:t>Cancún, Q.</w:t>
      </w:r>
      <w:r>
        <w:rPr>
          <w:rFonts w:ascii="Arial" w:hAnsi="Arial" w:cs="Arial"/>
          <w:b/>
          <w:bCs/>
        </w:rPr>
        <w:t xml:space="preserve"> </w:t>
      </w:r>
      <w:r w:rsidRPr="00C56266">
        <w:rPr>
          <w:rFonts w:ascii="Arial" w:hAnsi="Arial" w:cs="Arial"/>
          <w:b/>
          <w:bCs/>
        </w:rPr>
        <w:t>R., a 15 de julio de 2025.-</w:t>
      </w:r>
      <w:r w:rsidRPr="00C56266">
        <w:rPr>
          <w:rFonts w:ascii="Arial" w:hAnsi="Arial" w:cs="Arial"/>
        </w:rPr>
        <w:t xml:space="preserve"> La Presidenta Municipal, Ana Paty Peralta, entregó 32 diplomas de conclusión del ciclo escolar 2024-2025 a los alumnos de kínder 2 de los Centros Asistenciales de Desarrollo Infantil (CADI) “Arcoíris” y  “Caritas Felices”, así como de los Centros de Atención Infantil (CAI) “Burbuja” y “Estrellita”.</w:t>
      </w:r>
    </w:p>
    <w:p w14:paraId="58E41FEC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42A97FBE" w14:textId="25EC5BBD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</w:rPr>
        <w:t xml:space="preserve">“A las mamás y papás pedirles de todo corazón que hagamos equipo, una parte muy importante es la educación desde nuestros centros, pero lo más importante y más valioso se da en casa, con los valores, el ejemplo y el tiempo de calidad que les damos a nuestros hijos, para que el día de mañana logren </w:t>
      </w:r>
      <w:r w:rsidRPr="00C56266">
        <w:rPr>
          <w:rFonts w:ascii="Arial" w:hAnsi="Arial" w:cs="Arial"/>
        </w:rPr>
        <w:t>todos sus propósitos</w:t>
      </w:r>
      <w:r w:rsidRPr="00C56266">
        <w:rPr>
          <w:rFonts w:ascii="Arial" w:hAnsi="Arial" w:cs="Arial"/>
        </w:rPr>
        <w:t xml:space="preserve"> y sus sueños”, expresó la </w:t>
      </w:r>
      <w:proofErr w:type="gramStart"/>
      <w:r w:rsidRPr="00C56266">
        <w:rPr>
          <w:rFonts w:ascii="Arial" w:hAnsi="Arial" w:cs="Arial"/>
        </w:rPr>
        <w:t>Alcaldesa</w:t>
      </w:r>
      <w:proofErr w:type="gramEnd"/>
      <w:r w:rsidRPr="00C56266">
        <w:rPr>
          <w:rFonts w:ascii="Arial" w:hAnsi="Arial" w:cs="Arial"/>
        </w:rPr>
        <w:t xml:space="preserve"> desde el auditorio de la Universidad Tecmilenio, que se llenó de alegría de los infantes junto a sus familias.</w:t>
      </w:r>
    </w:p>
    <w:p w14:paraId="7B968226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580BDBBF" w14:textId="77777777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</w:rPr>
        <w:t>También, agradeció a las mamás, papás, por confiar en el DIF Municipal, a través de los CAI y los CADI, y reconoció el trabajo de los equipos, maestras y maestros, por su entrega, por su vocación y por el amor que le dan a las y los niños todos los días.</w:t>
      </w:r>
    </w:p>
    <w:p w14:paraId="59FA169C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6A4251E9" w14:textId="77777777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</w:rPr>
        <w:t xml:space="preserve">De la misma manera, la </w:t>
      </w:r>
      <w:proofErr w:type="gramStart"/>
      <w:r w:rsidRPr="00C56266">
        <w:rPr>
          <w:rFonts w:ascii="Arial" w:hAnsi="Arial" w:cs="Arial"/>
        </w:rPr>
        <w:t>directora  general</w:t>
      </w:r>
      <w:proofErr w:type="gramEnd"/>
      <w:r w:rsidRPr="00C56266">
        <w:rPr>
          <w:rFonts w:ascii="Arial" w:hAnsi="Arial" w:cs="Arial"/>
        </w:rPr>
        <w:t xml:space="preserve"> del Sistema DIF Benito Juárez, Marisol Sendo Rodríguez, señaló que este cierre de actividades es muy importante porque cada niño y cada niña ha sido protagonista de una historia de crecimiento, aprendizaje, descubrimiento y de conocer sus emociones.</w:t>
      </w:r>
    </w:p>
    <w:p w14:paraId="0D4D3F6C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6786DBA9" w14:textId="77777777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</w:rPr>
        <w:t xml:space="preserve">Siguiendo con la ceremonia, la </w:t>
      </w:r>
      <w:proofErr w:type="gramStart"/>
      <w:r w:rsidRPr="00C56266">
        <w:rPr>
          <w:rFonts w:ascii="Arial" w:hAnsi="Arial" w:cs="Arial"/>
        </w:rPr>
        <w:t>Presidenta</w:t>
      </w:r>
      <w:proofErr w:type="gramEnd"/>
      <w:r w:rsidRPr="00C56266">
        <w:rPr>
          <w:rFonts w:ascii="Arial" w:hAnsi="Arial" w:cs="Arial"/>
        </w:rPr>
        <w:t xml:space="preserve"> Municipal escuchó cantar a las niñas y niños la pieza “Hoy es mi último día”. </w:t>
      </w:r>
      <w:proofErr w:type="gramStart"/>
      <w:r w:rsidRPr="00C56266">
        <w:rPr>
          <w:rFonts w:ascii="Arial" w:hAnsi="Arial" w:cs="Arial"/>
        </w:rPr>
        <w:t>Además</w:t>
      </w:r>
      <w:proofErr w:type="gramEnd"/>
      <w:r w:rsidRPr="00C56266">
        <w:rPr>
          <w:rFonts w:ascii="Arial" w:hAnsi="Arial" w:cs="Arial"/>
        </w:rPr>
        <w:t xml:space="preserve"> se dieron las palabras de despedida para los estudiantes; se proyectó un videoclip donde se pudieron apreciar las actividades que realizaron durante el ciclo escolar.</w:t>
      </w:r>
    </w:p>
    <w:p w14:paraId="3BA5E2E6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65FE58BC" w14:textId="77777777" w:rsidR="00C56266" w:rsidRPr="00C56266" w:rsidRDefault="00C56266" w:rsidP="00C56266">
      <w:pPr>
        <w:jc w:val="both"/>
        <w:rPr>
          <w:rFonts w:ascii="Arial" w:hAnsi="Arial" w:cs="Arial"/>
        </w:rPr>
      </w:pPr>
      <w:r w:rsidRPr="00C56266">
        <w:rPr>
          <w:rFonts w:ascii="Arial" w:hAnsi="Arial" w:cs="Arial"/>
        </w:rPr>
        <w:t xml:space="preserve">Finalmente se llevaron a cabo diferentes presentaciones musicales por parte de los alumnos, que interpretaron piezas musicales de grandes películas animadas como El rey león, Encanto, Moana y </w:t>
      </w:r>
      <w:proofErr w:type="spellStart"/>
      <w:r w:rsidRPr="00C56266">
        <w:rPr>
          <w:rFonts w:ascii="Arial" w:hAnsi="Arial" w:cs="Arial"/>
        </w:rPr>
        <w:t>Sing</w:t>
      </w:r>
      <w:proofErr w:type="spellEnd"/>
      <w:r w:rsidRPr="00C56266">
        <w:rPr>
          <w:rFonts w:ascii="Arial" w:hAnsi="Arial" w:cs="Arial"/>
        </w:rPr>
        <w:t>.</w:t>
      </w:r>
    </w:p>
    <w:p w14:paraId="699F1390" w14:textId="77777777" w:rsidR="00C56266" w:rsidRPr="00C56266" w:rsidRDefault="00C56266" w:rsidP="00C56266">
      <w:pPr>
        <w:jc w:val="both"/>
        <w:rPr>
          <w:rFonts w:ascii="Arial" w:hAnsi="Arial" w:cs="Arial"/>
        </w:rPr>
      </w:pPr>
    </w:p>
    <w:p w14:paraId="45132462" w14:textId="4FE84212" w:rsidR="0013537D" w:rsidRPr="00C56266" w:rsidRDefault="00C56266" w:rsidP="00C56266">
      <w:pPr>
        <w:jc w:val="center"/>
        <w:rPr>
          <w:rFonts w:ascii="Arial" w:hAnsi="Arial" w:cs="Arial"/>
        </w:rPr>
      </w:pPr>
      <w:r w:rsidRPr="00C56266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13537D" w:rsidRPr="00C5626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A650" w14:textId="77777777" w:rsidR="008C4273" w:rsidRDefault="008C4273" w:rsidP="0092028B">
      <w:r>
        <w:separator/>
      </w:r>
    </w:p>
  </w:endnote>
  <w:endnote w:type="continuationSeparator" w:id="0">
    <w:p w14:paraId="3F165B21" w14:textId="77777777" w:rsidR="008C4273" w:rsidRDefault="008C427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DC1A" w14:textId="77777777" w:rsidR="008C4273" w:rsidRDefault="008C4273" w:rsidP="0092028B">
      <w:r>
        <w:separator/>
      </w:r>
    </w:p>
  </w:footnote>
  <w:footnote w:type="continuationSeparator" w:id="0">
    <w:p w14:paraId="3EC35A78" w14:textId="77777777" w:rsidR="008C4273" w:rsidRDefault="008C427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F45B0A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5626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F45B0A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56266">
                      <w:rPr>
                        <w:rFonts w:cstheme="minorHAnsi"/>
                        <w:b/>
                        <w:bCs/>
                        <w:lang w:val="es-ES"/>
                      </w:rPr>
                      <w:t>15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C427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6266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5T20:41:00Z</dcterms:created>
  <dcterms:modified xsi:type="dcterms:W3CDTF">2025-07-15T20:41:00Z</dcterms:modified>
</cp:coreProperties>
</file>